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64725" w14:textId="77777777" w:rsidR="00F75747" w:rsidRPr="001B0448" w:rsidRDefault="00F75747" w:rsidP="00F75747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B0448">
        <w:rPr>
          <w:b/>
          <w:bCs/>
          <w:color w:val="000000"/>
          <w:sz w:val="28"/>
          <w:szCs w:val="28"/>
        </w:rPr>
        <w:t>Kritéria pro 1. kolo přijímacího řízení do oboru 79-41-K/41</w:t>
      </w:r>
    </w:p>
    <w:p w14:paraId="75244F86" w14:textId="77777777" w:rsidR="00F75747" w:rsidRPr="001B0448" w:rsidRDefault="00F75747" w:rsidP="00F75747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B0448">
        <w:rPr>
          <w:b/>
          <w:bCs/>
          <w:color w:val="000000"/>
          <w:sz w:val="28"/>
          <w:szCs w:val="28"/>
        </w:rPr>
        <w:t>(čtyřleté studium)</w:t>
      </w:r>
    </w:p>
    <w:p w14:paraId="0D0BB5E7" w14:textId="77777777" w:rsidR="00F75747" w:rsidRPr="001B0448" w:rsidRDefault="00F75747" w:rsidP="00F75747">
      <w:pPr>
        <w:pStyle w:val="Normlnweb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154E19E4" w14:textId="77777777"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</w:p>
    <w:p w14:paraId="7043F16E" w14:textId="1C5D7C3D"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  <w:r w:rsidRPr="001B0448">
        <w:t>Ředitelka školy podle § 60 odst.</w:t>
      </w:r>
      <w:r w:rsidR="004A5F54">
        <w:t xml:space="preserve"> 2 a 3 školského zákona stanovil</w:t>
      </w:r>
      <w:r w:rsidRPr="001B0448">
        <w:t xml:space="preserve">a jednotná kritéria přijímání do oboru </w:t>
      </w:r>
      <w:r w:rsidRPr="001B0448">
        <w:rPr>
          <w:bCs/>
          <w:color w:val="000000"/>
        </w:rPr>
        <w:t>79-41-K/41</w:t>
      </w:r>
      <w:r w:rsidRPr="001B0448">
        <w:t xml:space="preserve"> Gymnázium (denní forma vzdělávání) pro školní rok 20</w:t>
      </w:r>
      <w:r w:rsidR="00823921">
        <w:t>2</w:t>
      </w:r>
      <w:r w:rsidR="004A5F54">
        <w:t>1</w:t>
      </w:r>
      <w:r w:rsidRPr="001B0448">
        <w:t>/202</w:t>
      </w:r>
      <w:r w:rsidR="004A5F54">
        <w:t>2</w:t>
      </w:r>
      <w:r w:rsidRPr="001B0448">
        <w:t xml:space="preserve"> a způsob hodnocení jejich splnění. </w:t>
      </w:r>
    </w:p>
    <w:p w14:paraId="7991EC3D" w14:textId="77777777"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</w:p>
    <w:p w14:paraId="6E20D3EC" w14:textId="77777777"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  <w:r w:rsidRPr="001B0448">
        <w:t>Uchazeči budou v rámci přijímacího řízení hodnoceni podle následujících kritérií:</w:t>
      </w:r>
    </w:p>
    <w:p w14:paraId="7C6EF6FF" w14:textId="77777777" w:rsidR="00F75747" w:rsidRPr="001B0448" w:rsidRDefault="00F75747" w:rsidP="00F75747">
      <w:pPr>
        <w:pStyle w:val="Normlnweb"/>
        <w:numPr>
          <w:ilvl w:val="0"/>
          <w:numId w:val="1"/>
        </w:numPr>
        <w:rPr>
          <w:b/>
          <w:color w:val="000000"/>
        </w:rPr>
      </w:pPr>
      <w:r w:rsidRPr="001B0448">
        <w:rPr>
          <w:b/>
          <w:color w:val="000000"/>
        </w:rPr>
        <w:t xml:space="preserve">Hodnocení na vysvědčeních z předchozího vzdělávání: </w:t>
      </w:r>
    </w:p>
    <w:p w14:paraId="480694FD" w14:textId="420D0142" w:rsidR="00F75747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Sledován bude průměrný prospěch uchazeče </w:t>
      </w:r>
      <w:r w:rsidR="004A5F54">
        <w:rPr>
          <w:color w:val="000000"/>
        </w:rPr>
        <w:t>na vysvědčení z posledních 2 ročníků ZŠ</w:t>
      </w:r>
      <w:r w:rsidR="000521D9">
        <w:rPr>
          <w:color w:val="000000"/>
        </w:rPr>
        <w:t xml:space="preserve"> (tedy z 8. a 9. třídy)</w:t>
      </w:r>
      <w:r w:rsidRPr="001B0448">
        <w:rPr>
          <w:b/>
          <w:color w:val="000000"/>
        </w:rPr>
        <w:t xml:space="preserve">, </w:t>
      </w:r>
      <w:r w:rsidRPr="001B0448">
        <w:rPr>
          <w:color w:val="000000"/>
        </w:rPr>
        <w:t xml:space="preserve">popř. prospěch z odpovídajících ročníků víceletých gymnázií. </w:t>
      </w:r>
    </w:p>
    <w:p w14:paraId="240511C2" w14:textId="449AA74E" w:rsidR="00502417" w:rsidRPr="001B0448" w:rsidRDefault="00502417" w:rsidP="00502417">
      <w:pPr>
        <w:pStyle w:val="Normlnweb"/>
        <w:numPr>
          <w:ilvl w:val="0"/>
          <w:numId w:val="2"/>
        </w:numPr>
        <w:jc w:val="both"/>
        <w:rPr>
          <w:color w:val="000000"/>
        </w:rPr>
      </w:pPr>
      <w:r>
        <w:rPr>
          <w:b/>
          <w:color w:val="000000"/>
        </w:rPr>
        <w:t>V přijímacím řízení nelze hodnotit hodnocení na vysvědčení za 2. pololetí školního roku 2019/2020.</w:t>
      </w:r>
      <w:r w:rsidR="00ED6E2F">
        <w:rPr>
          <w:b/>
          <w:color w:val="000000"/>
        </w:rPr>
        <w:t xml:space="preserve"> </w:t>
      </w:r>
      <w:r w:rsidR="00ED6E2F" w:rsidRPr="00ED6E2F">
        <w:rPr>
          <w:color w:val="000000"/>
        </w:rPr>
        <w:t xml:space="preserve">Předloží-li </w:t>
      </w:r>
      <w:r w:rsidR="00ED6E2F">
        <w:rPr>
          <w:color w:val="000000"/>
        </w:rPr>
        <w:t xml:space="preserve">uchazeč </w:t>
      </w:r>
      <w:r w:rsidR="00ED6E2F" w:rsidRPr="00ED6E2F">
        <w:rPr>
          <w:color w:val="000000"/>
        </w:rPr>
        <w:t>takové vysvědčení, bude z hodnocení vyloučeno.</w:t>
      </w:r>
    </w:p>
    <w:p w14:paraId="3F8E8D98" w14:textId="755E92A0" w:rsidR="00F75747" w:rsidRPr="00D71981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>Průměrný prospěch z</w:t>
      </w:r>
      <w:r w:rsidR="00D71981">
        <w:rPr>
          <w:color w:val="000000"/>
        </w:rPr>
        <w:t xml:space="preserve">a hodnocená pololetí </w:t>
      </w:r>
      <w:r w:rsidRPr="001B0448">
        <w:rPr>
          <w:color w:val="000000"/>
        </w:rPr>
        <w:t>bude zaokrouhlen na dvě desetinná místa</w:t>
      </w:r>
      <w:r w:rsidR="00D71981">
        <w:rPr>
          <w:color w:val="000000"/>
        </w:rPr>
        <w:t xml:space="preserve">. Následně bude vypočítán průměrný prospěch za všechna hodnocená vysvědčení. Tento bude opět zaokrouhlen na dvě desetinná místa </w:t>
      </w:r>
      <w:r w:rsidRPr="001B0448">
        <w:rPr>
          <w:color w:val="000000"/>
        </w:rPr>
        <w:t>a ohodnocen počtem bodů dle přiložené tabulky</w:t>
      </w:r>
      <w:r w:rsidRPr="001B0448">
        <w:rPr>
          <w:b/>
          <w:color w:val="000000"/>
        </w:rPr>
        <w:t xml:space="preserve">. </w:t>
      </w:r>
    </w:p>
    <w:p w14:paraId="5ADAD855" w14:textId="072B8641"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Za prospěch může žák získat </w:t>
      </w:r>
      <w:r w:rsidRPr="001B0448">
        <w:rPr>
          <w:b/>
          <w:color w:val="000000"/>
        </w:rPr>
        <w:t>maximálně 50 bodů</w:t>
      </w:r>
      <w:r w:rsidRPr="001B0448">
        <w:rPr>
          <w:color w:val="000000"/>
        </w:rPr>
        <w:t>. (Maximum bodů získá žák, jehož průměrný prospěch bude na sledovaných vysvědčeních vždy 1,00</w:t>
      </w:r>
      <w:r w:rsidR="00D71981">
        <w:rPr>
          <w:color w:val="000000"/>
        </w:rPr>
        <w:t>.</w:t>
      </w:r>
      <w:r w:rsidRPr="001B0448">
        <w:rPr>
          <w:color w:val="000000"/>
        </w:rPr>
        <w:t xml:space="preserve">) </w:t>
      </w:r>
    </w:p>
    <w:p w14:paraId="18AA2619" w14:textId="77777777"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Při hodnocení stupněm dostatečný nebo nedostatečný z libovolného předmětu na výše uvedených vysvědčeních je prospěch uchazeče celkově hodnocen 0 body. </w:t>
      </w:r>
    </w:p>
    <w:p w14:paraId="5284522A" w14:textId="77777777"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Známka z chování ve sledovaném období se do průměrného prospěchu nezapočítává, za sníženou známku z chování se však odečte uchazeči 10 bodů. </w:t>
      </w:r>
    </w:p>
    <w:p w14:paraId="3951013B" w14:textId="77777777"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>Uchazeč může za hodnocení na vysvědčeních z předchozího vzdělávání získat minimálně 0 bodů.</w:t>
      </w:r>
    </w:p>
    <w:p w14:paraId="73A90474" w14:textId="77777777"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Minimální počet bodů nutný ke splnění tohoto kritéria není stanoven. </w:t>
      </w:r>
    </w:p>
    <w:tbl>
      <w:tblPr>
        <w:tblW w:w="8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4500"/>
      </w:tblGrid>
      <w:tr w:rsidR="00F75747" w:rsidRPr="001B0448" w14:paraId="07490848" w14:textId="77777777" w:rsidTr="009771E6">
        <w:trPr>
          <w:jc w:val="center"/>
        </w:trPr>
        <w:tc>
          <w:tcPr>
            <w:tcW w:w="4068" w:type="dxa"/>
          </w:tcPr>
          <w:p w14:paraId="361CD60B" w14:textId="77777777" w:rsidR="00F75747" w:rsidRPr="001B0448" w:rsidRDefault="00F75747" w:rsidP="009771E6">
            <w:pPr>
              <w:jc w:val="center"/>
              <w:rPr>
                <w:b/>
              </w:rPr>
            </w:pPr>
            <w:r w:rsidRPr="001B0448">
              <w:rPr>
                <w:b/>
              </w:rPr>
              <w:t>Součet průměrných prospěchů ze ZŠ</w:t>
            </w:r>
          </w:p>
        </w:tc>
        <w:tc>
          <w:tcPr>
            <w:tcW w:w="4500" w:type="dxa"/>
          </w:tcPr>
          <w:p w14:paraId="0B4C403D" w14:textId="77777777" w:rsidR="00F75747" w:rsidRPr="001B0448" w:rsidRDefault="00F75747" w:rsidP="009771E6">
            <w:pPr>
              <w:jc w:val="center"/>
              <w:rPr>
                <w:b/>
              </w:rPr>
            </w:pPr>
            <w:r w:rsidRPr="001B0448">
              <w:rPr>
                <w:b/>
              </w:rPr>
              <w:t>Počet bodů za hodnocení na vysvědčeních</w:t>
            </w:r>
          </w:p>
        </w:tc>
      </w:tr>
      <w:tr w:rsidR="00F75747" w:rsidRPr="001B0448" w14:paraId="104ED038" w14:textId="77777777" w:rsidTr="009771E6">
        <w:trPr>
          <w:jc w:val="center"/>
        </w:trPr>
        <w:tc>
          <w:tcPr>
            <w:tcW w:w="4068" w:type="dxa"/>
          </w:tcPr>
          <w:p w14:paraId="17CF5467" w14:textId="6CE603D5" w:rsidR="00F75747" w:rsidRPr="001B0448" w:rsidRDefault="00FE1421" w:rsidP="009771E6">
            <w:pPr>
              <w:jc w:val="center"/>
            </w:pPr>
            <w:r>
              <w:t>1</w:t>
            </w:r>
            <w:r w:rsidR="00F75747" w:rsidRPr="001B0448">
              <w:t>,00</w:t>
            </w:r>
          </w:p>
        </w:tc>
        <w:tc>
          <w:tcPr>
            <w:tcW w:w="4500" w:type="dxa"/>
          </w:tcPr>
          <w:p w14:paraId="07E5A746" w14:textId="77777777" w:rsidR="00F75747" w:rsidRPr="001B0448" w:rsidRDefault="00F75747" w:rsidP="009771E6">
            <w:pPr>
              <w:jc w:val="center"/>
            </w:pPr>
            <w:r w:rsidRPr="001B0448">
              <w:t>50 bodů</w:t>
            </w:r>
          </w:p>
        </w:tc>
      </w:tr>
      <w:tr w:rsidR="00F75747" w:rsidRPr="001B0448" w14:paraId="613BE780" w14:textId="77777777" w:rsidTr="009771E6">
        <w:trPr>
          <w:jc w:val="center"/>
        </w:trPr>
        <w:tc>
          <w:tcPr>
            <w:tcW w:w="4068" w:type="dxa"/>
          </w:tcPr>
          <w:p w14:paraId="3A96B921" w14:textId="7CAD974D" w:rsidR="00F75747" w:rsidRPr="001B0448" w:rsidRDefault="00FE1421" w:rsidP="00125A6C">
            <w:pPr>
              <w:jc w:val="center"/>
            </w:pPr>
            <w:r>
              <w:t>1,01‒1</w:t>
            </w:r>
            <w:r w:rsidR="00F75747" w:rsidRPr="001B0448">
              <w:t>,</w:t>
            </w:r>
            <w:r w:rsidR="00125A6C">
              <w:t>1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4348F716" w14:textId="0A0C11FF" w:rsidR="00F75747" w:rsidRPr="001B0448" w:rsidRDefault="00F75747" w:rsidP="00FE1421">
            <w:pPr>
              <w:jc w:val="center"/>
            </w:pPr>
            <w:r w:rsidRPr="001B0448">
              <w:t>4</w:t>
            </w:r>
            <w:r w:rsidR="00FE1421">
              <w:t>5</w:t>
            </w:r>
            <w:r w:rsidRPr="001B0448">
              <w:t xml:space="preserve"> bodů</w:t>
            </w:r>
          </w:p>
        </w:tc>
      </w:tr>
      <w:tr w:rsidR="00F75747" w:rsidRPr="001B0448" w14:paraId="7515E9CE" w14:textId="77777777" w:rsidTr="009771E6">
        <w:trPr>
          <w:jc w:val="center"/>
        </w:trPr>
        <w:tc>
          <w:tcPr>
            <w:tcW w:w="4068" w:type="dxa"/>
          </w:tcPr>
          <w:p w14:paraId="522CF18A" w14:textId="7ECA438A" w:rsidR="00F75747" w:rsidRPr="001B0448" w:rsidRDefault="00FE1421" w:rsidP="00125A6C">
            <w:pPr>
              <w:jc w:val="center"/>
            </w:pPr>
            <w:r>
              <w:t>1</w:t>
            </w:r>
            <w:r w:rsidR="00F75747" w:rsidRPr="001B0448">
              <w:t>,</w:t>
            </w:r>
            <w:r w:rsidR="00125A6C">
              <w:t>1</w:t>
            </w:r>
            <w:r>
              <w:t>1‒1</w:t>
            </w:r>
            <w:r w:rsidR="00F75747" w:rsidRPr="001B0448">
              <w:t>,</w:t>
            </w:r>
            <w:r w:rsidR="00125A6C">
              <w:t>2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213B2562" w14:textId="33F0CF22" w:rsidR="00F75747" w:rsidRPr="001B0448" w:rsidRDefault="00F75747" w:rsidP="00FE1421">
            <w:pPr>
              <w:jc w:val="center"/>
            </w:pPr>
            <w:r w:rsidRPr="001B0448">
              <w:t>4</w:t>
            </w:r>
            <w:r w:rsidR="00FE1421">
              <w:t>0</w:t>
            </w:r>
            <w:r w:rsidRPr="001B0448">
              <w:t xml:space="preserve"> bodů</w:t>
            </w:r>
          </w:p>
        </w:tc>
      </w:tr>
      <w:tr w:rsidR="00F75747" w:rsidRPr="001B0448" w14:paraId="2638DACC" w14:textId="77777777" w:rsidTr="009771E6">
        <w:trPr>
          <w:jc w:val="center"/>
        </w:trPr>
        <w:tc>
          <w:tcPr>
            <w:tcW w:w="4068" w:type="dxa"/>
          </w:tcPr>
          <w:p w14:paraId="64B76F6E" w14:textId="2BB60E13" w:rsidR="00F75747" w:rsidRPr="001B0448" w:rsidRDefault="00FE1421" w:rsidP="00125A6C">
            <w:pPr>
              <w:jc w:val="center"/>
            </w:pPr>
            <w:r>
              <w:t>1,</w:t>
            </w:r>
            <w:r w:rsidR="00125A6C">
              <w:t>2</w:t>
            </w:r>
            <w:r w:rsidR="00F75747" w:rsidRPr="001B0448">
              <w:t>1‒</w:t>
            </w:r>
            <w:r>
              <w:t>1</w:t>
            </w:r>
            <w:r w:rsidR="00F75747" w:rsidRPr="001B0448">
              <w:t>,</w:t>
            </w:r>
            <w:r w:rsidR="00125A6C">
              <w:t>3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6C3AC8DE" w14:textId="7601E4DF" w:rsidR="00F75747" w:rsidRPr="001B0448" w:rsidRDefault="00F75747" w:rsidP="00FE1421">
            <w:pPr>
              <w:jc w:val="center"/>
            </w:pPr>
            <w:r w:rsidRPr="001B0448">
              <w:t xml:space="preserve"> </w:t>
            </w:r>
            <w:r w:rsidR="00FE1421">
              <w:t xml:space="preserve">35 </w:t>
            </w:r>
            <w:r w:rsidRPr="001B0448">
              <w:t>bodů</w:t>
            </w:r>
          </w:p>
        </w:tc>
      </w:tr>
      <w:tr w:rsidR="00F75747" w:rsidRPr="001B0448" w14:paraId="3FB77EEC" w14:textId="77777777" w:rsidTr="009771E6">
        <w:trPr>
          <w:jc w:val="center"/>
        </w:trPr>
        <w:tc>
          <w:tcPr>
            <w:tcW w:w="4068" w:type="dxa"/>
          </w:tcPr>
          <w:p w14:paraId="6E2E782F" w14:textId="06C5A330" w:rsidR="00F75747" w:rsidRPr="001B0448" w:rsidRDefault="00125A6C" w:rsidP="009771E6">
            <w:pPr>
              <w:jc w:val="center"/>
            </w:pPr>
            <w:r>
              <w:t>1,31‒1,4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07C58622" w14:textId="3B64BF58" w:rsidR="00F75747" w:rsidRPr="001B0448" w:rsidRDefault="00F75747" w:rsidP="00FE1421">
            <w:pPr>
              <w:jc w:val="center"/>
            </w:pPr>
            <w:r w:rsidRPr="001B0448">
              <w:t>3</w:t>
            </w:r>
            <w:r w:rsidR="00FE1421">
              <w:t>0</w:t>
            </w:r>
            <w:r w:rsidRPr="001B0448">
              <w:t xml:space="preserve"> bodů</w:t>
            </w:r>
          </w:p>
        </w:tc>
      </w:tr>
      <w:tr w:rsidR="00F75747" w:rsidRPr="001B0448" w14:paraId="25F18A9B" w14:textId="77777777" w:rsidTr="009771E6">
        <w:trPr>
          <w:jc w:val="center"/>
        </w:trPr>
        <w:tc>
          <w:tcPr>
            <w:tcW w:w="4068" w:type="dxa"/>
          </w:tcPr>
          <w:p w14:paraId="7D8D02E4" w14:textId="6A335379" w:rsidR="00F75747" w:rsidRPr="001B0448" w:rsidRDefault="00FE1421" w:rsidP="00125A6C">
            <w:pPr>
              <w:jc w:val="center"/>
            </w:pPr>
            <w:r>
              <w:t>1,</w:t>
            </w:r>
            <w:r w:rsidR="00125A6C">
              <w:t>4</w:t>
            </w:r>
            <w:r w:rsidR="00F75747" w:rsidRPr="001B0448">
              <w:t>1‒</w:t>
            </w:r>
            <w:r>
              <w:t>1</w:t>
            </w:r>
            <w:r w:rsidR="00F75747" w:rsidRPr="001B0448">
              <w:t>,</w:t>
            </w:r>
            <w:r w:rsidR="00125A6C">
              <w:t>5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25B4D8E5" w14:textId="1B6D4E9A" w:rsidR="00F75747" w:rsidRPr="001B0448" w:rsidRDefault="00FE1421" w:rsidP="00FE1421">
            <w:pPr>
              <w:jc w:val="center"/>
            </w:pPr>
            <w:r>
              <w:t>25</w:t>
            </w:r>
            <w:r w:rsidR="00F75747" w:rsidRPr="001B0448">
              <w:t xml:space="preserve"> bodů</w:t>
            </w:r>
          </w:p>
        </w:tc>
      </w:tr>
      <w:tr w:rsidR="00F75747" w:rsidRPr="001B0448" w14:paraId="67AD88A7" w14:textId="77777777" w:rsidTr="009771E6">
        <w:trPr>
          <w:jc w:val="center"/>
        </w:trPr>
        <w:tc>
          <w:tcPr>
            <w:tcW w:w="4068" w:type="dxa"/>
          </w:tcPr>
          <w:p w14:paraId="3E5F25BD" w14:textId="20B9D84A" w:rsidR="00F75747" w:rsidRPr="001B0448" w:rsidRDefault="00FE1421" w:rsidP="00FE1421">
            <w:pPr>
              <w:jc w:val="center"/>
            </w:pPr>
            <w:r>
              <w:t>1</w:t>
            </w:r>
            <w:r w:rsidR="00F75747" w:rsidRPr="001B0448">
              <w:t>,</w:t>
            </w:r>
            <w:r w:rsidR="00125A6C">
              <w:t>5</w:t>
            </w:r>
            <w:r w:rsidR="00F75747" w:rsidRPr="001B0448">
              <w:t>1‒</w:t>
            </w:r>
            <w:r>
              <w:t>1,</w:t>
            </w:r>
            <w:r w:rsidR="00125A6C">
              <w:t>6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63379DCC" w14:textId="258BEB20" w:rsidR="00F75747" w:rsidRPr="001B0448" w:rsidRDefault="00FE1421" w:rsidP="00FE1421">
            <w:pPr>
              <w:jc w:val="center"/>
            </w:pPr>
            <w:r>
              <w:t>20</w:t>
            </w:r>
            <w:r w:rsidR="00F75747" w:rsidRPr="001B0448">
              <w:t xml:space="preserve"> bodů</w:t>
            </w:r>
          </w:p>
        </w:tc>
      </w:tr>
      <w:tr w:rsidR="00F75747" w:rsidRPr="001B0448" w14:paraId="0B9DC1AD" w14:textId="77777777" w:rsidTr="009771E6">
        <w:trPr>
          <w:jc w:val="center"/>
        </w:trPr>
        <w:tc>
          <w:tcPr>
            <w:tcW w:w="4068" w:type="dxa"/>
          </w:tcPr>
          <w:p w14:paraId="07605DF1" w14:textId="6F0F0A87" w:rsidR="00F75747" w:rsidRPr="001B0448" w:rsidRDefault="00FE1421" w:rsidP="00FE1421">
            <w:pPr>
              <w:jc w:val="center"/>
            </w:pPr>
            <w:r>
              <w:t>1</w:t>
            </w:r>
            <w:r w:rsidR="00F75747" w:rsidRPr="001B0448">
              <w:t>,</w:t>
            </w:r>
            <w:r w:rsidR="00125A6C">
              <w:t>6</w:t>
            </w:r>
            <w:r w:rsidR="00F75747" w:rsidRPr="001B0448">
              <w:t>1‒</w:t>
            </w:r>
            <w:r>
              <w:t>1</w:t>
            </w:r>
            <w:r w:rsidR="00F75747" w:rsidRPr="001B0448">
              <w:t>,</w:t>
            </w:r>
            <w:r w:rsidR="00125A6C">
              <w:t>7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17008FEA" w14:textId="0127C032" w:rsidR="00F75747" w:rsidRPr="001B0448" w:rsidRDefault="00FE1421" w:rsidP="00FE1421">
            <w:pPr>
              <w:jc w:val="center"/>
            </w:pPr>
            <w:r>
              <w:t>15</w:t>
            </w:r>
            <w:r w:rsidR="00F75747" w:rsidRPr="001B0448">
              <w:t xml:space="preserve"> bodů</w:t>
            </w:r>
          </w:p>
        </w:tc>
      </w:tr>
      <w:tr w:rsidR="00F75747" w:rsidRPr="001B0448" w14:paraId="13594C9A" w14:textId="77777777" w:rsidTr="009771E6">
        <w:trPr>
          <w:jc w:val="center"/>
        </w:trPr>
        <w:tc>
          <w:tcPr>
            <w:tcW w:w="4068" w:type="dxa"/>
          </w:tcPr>
          <w:p w14:paraId="3E1BD021" w14:textId="31E53290" w:rsidR="00F75747" w:rsidRPr="001B0448" w:rsidRDefault="00FE1421" w:rsidP="00125A6C">
            <w:pPr>
              <w:jc w:val="center"/>
            </w:pPr>
            <w:r>
              <w:t>1,</w:t>
            </w:r>
            <w:r w:rsidR="00125A6C">
              <w:t>7</w:t>
            </w:r>
            <w:r w:rsidR="00F75747" w:rsidRPr="001B0448">
              <w:t>1‒</w:t>
            </w:r>
            <w:r>
              <w:t>1</w:t>
            </w:r>
            <w:r w:rsidR="00F75747" w:rsidRPr="001B0448">
              <w:t>,</w:t>
            </w:r>
            <w:r w:rsidR="00125A6C">
              <w:t>8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4C0C6A5D" w14:textId="17492DBC" w:rsidR="00F75747" w:rsidRPr="001B0448" w:rsidRDefault="00FE1421" w:rsidP="00FE1421">
            <w:pPr>
              <w:jc w:val="center"/>
            </w:pPr>
            <w:r>
              <w:t>10</w:t>
            </w:r>
            <w:r w:rsidR="00F75747" w:rsidRPr="001B0448">
              <w:t xml:space="preserve"> bodů</w:t>
            </w:r>
          </w:p>
        </w:tc>
      </w:tr>
      <w:tr w:rsidR="00F75747" w:rsidRPr="001B0448" w14:paraId="79C0C85C" w14:textId="77777777" w:rsidTr="009771E6">
        <w:trPr>
          <w:jc w:val="center"/>
        </w:trPr>
        <w:tc>
          <w:tcPr>
            <w:tcW w:w="4068" w:type="dxa"/>
          </w:tcPr>
          <w:p w14:paraId="63DC691D" w14:textId="7188262B" w:rsidR="00F75747" w:rsidRPr="001B0448" w:rsidRDefault="00FE1421" w:rsidP="00125A6C">
            <w:pPr>
              <w:jc w:val="center"/>
            </w:pPr>
            <w:r>
              <w:t>1</w:t>
            </w:r>
            <w:r w:rsidR="00F75747" w:rsidRPr="001B0448">
              <w:t>,</w:t>
            </w:r>
            <w:r w:rsidR="00125A6C">
              <w:t>8</w:t>
            </w:r>
            <w:r>
              <w:t>1‒</w:t>
            </w:r>
            <w:r w:rsidR="00125A6C">
              <w:t>1,90</w:t>
            </w:r>
          </w:p>
        </w:tc>
        <w:tc>
          <w:tcPr>
            <w:tcW w:w="4500" w:type="dxa"/>
          </w:tcPr>
          <w:p w14:paraId="19B96E15" w14:textId="3726BE10" w:rsidR="00F75747" w:rsidRPr="001B0448" w:rsidRDefault="00FE1421" w:rsidP="00FE1421">
            <w:pPr>
              <w:jc w:val="center"/>
            </w:pPr>
            <w:r>
              <w:t>5</w:t>
            </w:r>
            <w:r w:rsidR="00F75747" w:rsidRPr="001B0448">
              <w:t xml:space="preserve"> bodů</w:t>
            </w:r>
          </w:p>
        </w:tc>
      </w:tr>
      <w:tr w:rsidR="00F75747" w:rsidRPr="001B0448" w14:paraId="272B2CF5" w14:textId="77777777" w:rsidTr="009771E6">
        <w:trPr>
          <w:jc w:val="center"/>
        </w:trPr>
        <w:tc>
          <w:tcPr>
            <w:tcW w:w="4068" w:type="dxa"/>
          </w:tcPr>
          <w:p w14:paraId="73D35C1E" w14:textId="2B730265" w:rsidR="00F75747" w:rsidRPr="001B0448" w:rsidRDefault="00125A6C" w:rsidP="00125A6C">
            <w:pPr>
              <w:jc w:val="center"/>
            </w:pPr>
            <w:r>
              <w:t>1,91</w:t>
            </w:r>
            <w:r w:rsidR="00FE1421" w:rsidRPr="001B0448">
              <w:t xml:space="preserve"> a více</w:t>
            </w:r>
          </w:p>
        </w:tc>
        <w:tc>
          <w:tcPr>
            <w:tcW w:w="4500" w:type="dxa"/>
          </w:tcPr>
          <w:p w14:paraId="0E81DDEB" w14:textId="069B9E18" w:rsidR="00F75747" w:rsidRPr="001B0448" w:rsidRDefault="00F75747" w:rsidP="009771E6">
            <w:pPr>
              <w:jc w:val="center"/>
            </w:pPr>
            <w:r w:rsidRPr="001B0448">
              <w:t>0 bodů</w:t>
            </w:r>
          </w:p>
        </w:tc>
      </w:tr>
    </w:tbl>
    <w:p w14:paraId="18DA59DE" w14:textId="77777777" w:rsidR="00F75747" w:rsidRPr="001B0448" w:rsidRDefault="00F75747" w:rsidP="00F75747">
      <w:pPr>
        <w:ind w:left="360"/>
        <w:jc w:val="both"/>
        <w:rPr>
          <w:b/>
        </w:rPr>
      </w:pPr>
    </w:p>
    <w:p w14:paraId="0BB663C2" w14:textId="77777777" w:rsidR="00F75747" w:rsidRPr="001B0448" w:rsidRDefault="00F75747" w:rsidP="00F75747">
      <w:pPr>
        <w:ind w:left="360"/>
        <w:jc w:val="both"/>
        <w:rPr>
          <w:b/>
        </w:rPr>
      </w:pPr>
    </w:p>
    <w:p w14:paraId="6F1DAF3D" w14:textId="77777777" w:rsidR="00F75747" w:rsidRPr="001B0448" w:rsidRDefault="00F75747" w:rsidP="00F75747">
      <w:pPr>
        <w:numPr>
          <w:ilvl w:val="0"/>
          <w:numId w:val="1"/>
        </w:numPr>
        <w:jc w:val="both"/>
        <w:rPr>
          <w:b/>
        </w:rPr>
      </w:pPr>
      <w:r w:rsidRPr="001B0448">
        <w:rPr>
          <w:b/>
          <w:color w:val="000000"/>
        </w:rPr>
        <w:t>Výsledek jednotné přijímací zkoušky z českého jazyka a literatury a z matematiky</w:t>
      </w:r>
      <w:r w:rsidRPr="001B0448">
        <w:rPr>
          <w:b/>
        </w:rPr>
        <w:t>:</w:t>
      </w:r>
    </w:p>
    <w:p w14:paraId="60D8A5FA" w14:textId="77777777" w:rsidR="00F75747" w:rsidRPr="001B0448" w:rsidRDefault="00F75747" w:rsidP="00F75747">
      <w:pPr>
        <w:jc w:val="both"/>
        <w:rPr>
          <w:b/>
        </w:rPr>
      </w:pPr>
    </w:p>
    <w:p w14:paraId="72645A88" w14:textId="77777777"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>Písemné testy jednotné zkoušky obsahují uzavřené úlohy s nabídkou odpovědi, otevřené úlohy bez nabídky odpovědi a test z matematiky rovněž široce otevřené úlohy s hodnocením postupu řešení.</w:t>
      </w:r>
    </w:p>
    <w:p w14:paraId="0EF21722" w14:textId="18E29F10"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lastRenderedPageBreak/>
        <w:t>Testy jednotné zkoušky jsou zpracovány v rozsahu učiva Rámcového vzdělávacího programu pro základní vzdělávání.</w:t>
      </w:r>
      <w:r w:rsidRPr="001B0448">
        <w:rPr>
          <w:b/>
        </w:rPr>
        <w:t xml:space="preserve"> </w:t>
      </w:r>
    </w:p>
    <w:p w14:paraId="786E336A" w14:textId="77777777"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 xml:space="preserve">Písemný test ze vzdělávacího oboru Český jazyk a literatura (dále jen ČJL) trvá 60 minut. Celkový </w:t>
      </w:r>
      <w:r w:rsidRPr="001B0448">
        <w:rPr>
          <w:b/>
        </w:rPr>
        <w:t>maximální počet bodů je 50</w:t>
      </w:r>
      <w:r w:rsidRPr="001B0448">
        <w:t>.</w:t>
      </w:r>
    </w:p>
    <w:p w14:paraId="36B74EF6" w14:textId="77777777"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 xml:space="preserve">Písemný test ze vzdělávacího oboru Matematika a její aplikace trvá 70 minut. Celkový </w:t>
      </w:r>
      <w:r w:rsidRPr="001B0448">
        <w:rPr>
          <w:b/>
        </w:rPr>
        <w:t>maximální počet bodů je 50</w:t>
      </w:r>
      <w:r w:rsidRPr="001B0448">
        <w:t xml:space="preserve">. </w:t>
      </w:r>
    </w:p>
    <w:p w14:paraId="315D0B1C" w14:textId="77777777"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>Celkový maximální počet bodů za oba testy je 100 bodů.</w:t>
      </w:r>
    </w:p>
    <w:p w14:paraId="597FFF8C" w14:textId="77777777" w:rsidR="00F75747" w:rsidRPr="001B0448" w:rsidRDefault="00F75747" w:rsidP="00F75747">
      <w:pPr>
        <w:pStyle w:val="Normlnweb"/>
        <w:numPr>
          <w:ilvl w:val="0"/>
          <w:numId w:val="3"/>
        </w:numPr>
        <w:jc w:val="both"/>
        <w:rPr>
          <w:color w:val="000000"/>
        </w:rPr>
      </w:pPr>
      <w:r w:rsidRPr="001B0448">
        <w:rPr>
          <w:color w:val="000000"/>
        </w:rPr>
        <w:t xml:space="preserve">Minimální počet bodů nutný ke splnění tohoto kritéria není stanoven. </w:t>
      </w:r>
    </w:p>
    <w:p w14:paraId="1E7B778D" w14:textId="0AE01A51" w:rsidR="00F75747" w:rsidRDefault="00F75747" w:rsidP="00F75747">
      <w:pPr>
        <w:pStyle w:val="Normlnweb"/>
        <w:numPr>
          <w:ilvl w:val="0"/>
          <w:numId w:val="3"/>
        </w:numPr>
        <w:jc w:val="both"/>
        <w:rPr>
          <w:color w:val="000000"/>
        </w:rPr>
      </w:pPr>
      <w:r w:rsidRPr="001B0448">
        <w:rPr>
          <w:color w:val="000000"/>
        </w:rPr>
        <w:t>Hodnocení jednotné zkoušky se podílí na celkovém hodnocení 66, 67 %.</w:t>
      </w:r>
    </w:p>
    <w:p w14:paraId="525E3FC3" w14:textId="1F317A3D" w:rsidR="00ED6E2F" w:rsidRPr="001B0448" w:rsidRDefault="00ED6E2F" w:rsidP="00F75747">
      <w:pPr>
        <w:pStyle w:val="Normlnweb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Uchazeči se do celkového hodnocení započítává vždy lepší výsledek testu ze vzdělávacího oboru Český jazyk a literatura a testu ze vzdělávacího oboru Matematika a její aplikace ze dvou možných výsledků ve dvou  možných termínech.</w:t>
      </w:r>
    </w:p>
    <w:p w14:paraId="01A61FF6" w14:textId="77777777" w:rsidR="00F75747" w:rsidRPr="001B0448" w:rsidRDefault="00F75747" w:rsidP="00F75747">
      <w:pPr>
        <w:pStyle w:val="Normlnweb"/>
        <w:jc w:val="both"/>
        <w:rPr>
          <w:color w:val="000000"/>
        </w:rPr>
      </w:pPr>
      <w:r w:rsidRPr="001B0448">
        <w:rPr>
          <w:color w:val="000000"/>
        </w:rPr>
        <w:t>Uchazeči budou seřazeni podle celkového počtu bodů získaných v přijímacím řízení. Nejvyšší dosažitelné hodnocení je</w:t>
      </w:r>
      <w:r w:rsidRPr="001B0448">
        <w:rPr>
          <w:b/>
          <w:color w:val="000000"/>
        </w:rPr>
        <w:t xml:space="preserve"> 150 bodů</w:t>
      </w:r>
      <w:r w:rsidRPr="001B0448">
        <w:rPr>
          <w:color w:val="000000"/>
        </w:rPr>
        <w:t xml:space="preserve">. </w:t>
      </w:r>
    </w:p>
    <w:p w14:paraId="5D24DBA2" w14:textId="77777777" w:rsidR="00F75747" w:rsidRPr="00B663C3" w:rsidRDefault="00F75747" w:rsidP="00F75747">
      <w:pPr>
        <w:pStyle w:val="Normlnweb"/>
        <w:contextualSpacing/>
        <w:jc w:val="both"/>
        <w:rPr>
          <w:color w:val="000000"/>
        </w:rPr>
      </w:pPr>
      <w:r w:rsidRPr="00B663C3">
        <w:rPr>
          <w:b/>
          <w:color w:val="000000"/>
        </w:rPr>
        <w:t>U uchazečů se stejným počtem bodů</w:t>
      </w:r>
      <w:r w:rsidRPr="00B663C3">
        <w:rPr>
          <w:color w:val="000000"/>
        </w:rPr>
        <w:t xml:space="preserve"> bude pořadí stanoveno na základě následujících kritérií uplatněných v tomto pořadí:</w:t>
      </w:r>
    </w:p>
    <w:p w14:paraId="6A0AC9B1" w14:textId="77777777" w:rsidR="00F75747" w:rsidRPr="00B663C3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B663C3">
        <w:rPr>
          <w:color w:val="000000"/>
        </w:rPr>
        <w:t>vyšší celkový počet bodů za oba testy;</w:t>
      </w:r>
    </w:p>
    <w:p w14:paraId="3AE86990" w14:textId="77777777" w:rsidR="00F75747" w:rsidRPr="00B663C3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B663C3">
        <w:rPr>
          <w:color w:val="000000"/>
        </w:rPr>
        <w:t>vyšší počet bodů za test z matematiky;</w:t>
      </w:r>
    </w:p>
    <w:p w14:paraId="01268020" w14:textId="6F14C0F6" w:rsidR="00F75747" w:rsidRPr="00B663C3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B663C3">
        <w:rPr>
          <w:color w:val="000000"/>
        </w:rPr>
        <w:t>vyšší úspěšnost v otevřených úlohách</w:t>
      </w:r>
      <w:r w:rsidR="00B663C3" w:rsidRPr="00B663C3">
        <w:rPr>
          <w:color w:val="000000"/>
        </w:rPr>
        <w:t xml:space="preserve"> (tj. úlohách bez nabídky odpovědí)</w:t>
      </w:r>
      <w:r w:rsidRPr="00B663C3">
        <w:rPr>
          <w:color w:val="000000"/>
        </w:rPr>
        <w:t xml:space="preserve"> v testu z matematiky;</w:t>
      </w:r>
    </w:p>
    <w:p w14:paraId="3D0DF1B0" w14:textId="3A6448FF" w:rsidR="00F75747" w:rsidRPr="00B663C3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B663C3">
        <w:rPr>
          <w:color w:val="000000"/>
        </w:rPr>
        <w:t>vyšší úspěšnost v otevřených úlohách</w:t>
      </w:r>
      <w:r w:rsidR="00B663C3" w:rsidRPr="00B663C3">
        <w:rPr>
          <w:color w:val="000000"/>
        </w:rPr>
        <w:t xml:space="preserve"> (tj. úlohách bez nabídky odpovědí) </w:t>
      </w:r>
      <w:r w:rsidRPr="00B663C3">
        <w:rPr>
          <w:color w:val="000000"/>
        </w:rPr>
        <w:t>v testu z ČJL;</w:t>
      </w:r>
    </w:p>
    <w:p w14:paraId="5AFDD144" w14:textId="4E9AAA25" w:rsidR="00F75747" w:rsidRPr="00B663C3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B663C3">
        <w:rPr>
          <w:color w:val="000000"/>
        </w:rPr>
        <w:t xml:space="preserve">vyšší úspěšnost v komplexu úloh </w:t>
      </w:r>
      <w:r w:rsidRPr="00B663C3">
        <w:rPr>
          <w:i/>
          <w:color w:val="000000"/>
        </w:rPr>
        <w:t xml:space="preserve">závislosti a vztahy, </w:t>
      </w:r>
      <w:r w:rsidR="00B663C3" w:rsidRPr="00B663C3">
        <w:rPr>
          <w:i/>
          <w:color w:val="000000"/>
        </w:rPr>
        <w:t xml:space="preserve">čtení a třídění informací, </w:t>
      </w:r>
      <w:r w:rsidRPr="00B663C3">
        <w:rPr>
          <w:i/>
          <w:color w:val="000000"/>
        </w:rPr>
        <w:t>práce s</w:t>
      </w:r>
      <w:r w:rsidR="007C32BB" w:rsidRPr="00B663C3">
        <w:rPr>
          <w:i/>
          <w:color w:val="000000"/>
        </w:rPr>
        <w:t> </w:t>
      </w:r>
      <w:r w:rsidRPr="00B663C3">
        <w:rPr>
          <w:i/>
          <w:color w:val="000000"/>
        </w:rPr>
        <w:t xml:space="preserve">daty </w:t>
      </w:r>
      <w:r w:rsidRPr="00B663C3">
        <w:rPr>
          <w:color w:val="000000"/>
        </w:rPr>
        <w:t>v testu z matematiky;</w:t>
      </w:r>
    </w:p>
    <w:p w14:paraId="56520B52" w14:textId="77777777" w:rsidR="00F75747" w:rsidRPr="00B663C3" w:rsidRDefault="00F75747" w:rsidP="00F75747">
      <w:pPr>
        <w:pStyle w:val="Normlnweb"/>
        <w:numPr>
          <w:ilvl w:val="0"/>
          <w:numId w:val="4"/>
        </w:numPr>
        <w:contextualSpacing/>
        <w:jc w:val="both"/>
        <w:rPr>
          <w:color w:val="000000"/>
        </w:rPr>
      </w:pPr>
      <w:r w:rsidRPr="00B663C3">
        <w:rPr>
          <w:color w:val="000000"/>
        </w:rPr>
        <w:t xml:space="preserve">vyšší úspěšnost v komplexu úloh </w:t>
      </w:r>
      <w:r w:rsidRPr="00B663C3">
        <w:rPr>
          <w:i/>
          <w:color w:val="000000"/>
        </w:rPr>
        <w:t>porozumění textu</w:t>
      </w:r>
      <w:r w:rsidRPr="00B663C3">
        <w:rPr>
          <w:color w:val="000000"/>
        </w:rPr>
        <w:t xml:space="preserve"> v testu z ČJL.</w:t>
      </w:r>
    </w:p>
    <w:p w14:paraId="24893F07" w14:textId="77777777" w:rsidR="00F75747" w:rsidRPr="001B0448" w:rsidRDefault="00F75747" w:rsidP="00F75747">
      <w:pPr>
        <w:pStyle w:val="Normlnweb"/>
        <w:ind w:left="720"/>
        <w:contextualSpacing/>
        <w:jc w:val="both"/>
        <w:rPr>
          <w:color w:val="000000"/>
        </w:rPr>
      </w:pPr>
    </w:p>
    <w:p w14:paraId="4043BB25" w14:textId="77777777" w:rsidR="00F75747" w:rsidRPr="001B0448" w:rsidRDefault="00F75747" w:rsidP="00F75747">
      <w:pPr>
        <w:pStyle w:val="Normlnweb"/>
        <w:jc w:val="both"/>
        <w:rPr>
          <w:color w:val="000000"/>
        </w:rPr>
      </w:pPr>
      <w:r w:rsidRPr="001B0448">
        <w:rPr>
          <w:b/>
          <w:color w:val="000000"/>
        </w:rPr>
        <w:t xml:space="preserve">Pokud splní kritéria přijímacího řízení více uchazečů, než kolik lze přijmout, rozhoduje o přijetí jejich pořadí </w:t>
      </w:r>
      <w:r w:rsidRPr="001B0448">
        <w:rPr>
          <w:color w:val="000000"/>
        </w:rPr>
        <w:t>podle výsledků hodnocení kritérií přijímacího řízení.</w:t>
      </w:r>
    </w:p>
    <w:p w14:paraId="016F5ED9" w14:textId="77777777" w:rsidR="00F75747" w:rsidRPr="001B0448" w:rsidRDefault="00F75747" w:rsidP="00F75747">
      <w:pPr>
        <w:pStyle w:val="Normlnweb"/>
        <w:jc w:val="both"/>
      </w:pPr>
      <w:r w:rsidRPr="001B0448">
        <w:rPr>
          <w:b/>
        </w:rPr>
        <w:t>Uchazeči se speciálními vzdělávacími potřebami</w:t>
      </w:r>
      <w:r w:rsidRPr="001B0448">
        <w:t xml:space="preserve"> ředitel školy upraví podmínky přijímacího řízení a uzpůsobí konání přijímací zkoušky podle doporučení školského poradenského zařízení. Upravit podmínky přijímacího řízení a uzpůsobit konání jednotné zkoušky lze pouze na základě předchozího informovaného souhlasu zletilého uchazeče nebo zákonného zástupce uchazeče.</w:t>
      </w:r>
    </w:p>
    <w:p w14:paraId="28966D98" w14:textId="77777777" w:rsidR="00F75747" w:rsidRPr="001B0448" w:rsidRDefault="00F75747" w:rsidP="00F75747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1B0448">
        <w:rPr>
          <w:rFonts w:ascii="Times New Roman" w:hAnsi="Times New Roman" w:cs="Times New Roman"/>
          <w:sz w:val="24"/>
          <w:szCs w:val="24"/>
        </w:rPr>
        <w:t xml:space="preserve">Uchazečům, kteří </w:t>
      </w:r>
      <w:r w:rsidRPr="001B0448">
        <w:rPr>
          <w:rFonts w:ascii="Times New Roman" w:hAnsi="Times New Roman" w:cs="Times New Roman"/>
          <w:b/>
          <w:sz w:val="24"/>
          <w:szCs w:val="24"/>
        </w:rPr>
        <w:t>získali předchozí vzdělání ve škole mimo území ČR</w:t>
      </w:r>
      <w:r w:rsidRPr="001B0448">
        <w:rPr>
          <w:rFonts w:ascii="Times New Roman" w:hAnsi="Times New Roman" w:cs="Times New Roman"/>
          <w:sz w:val="24"/>
          <w:szCs w:val="24"/>
        </w:rPr>
        <w:t>, se při přijímacím řízení ke vzdělávání ve středních školách dle § 20 odst. 4 školského zákona promíjí na žádost přijímací zkouška z ČJL. Znalost českého jazyka, která je nezbytná pro vzdělávání v daném oboru vzdělání, škola u těchto osob ověří rozhovorem. Střední škola pak ve spolupráci s Centrem pro zjišťování výsledků vzdělávání vytvoří pořadí těchto uchazečů na základě redukovaného hodnocení, které neobsahuje výsledek testu z ČJL.</w:t>
      </w:r>
    </w:p>
    <w:p w14:paraId="2DF733FE" w14:textId="77777777" w:rsidR="00E337A4" w:rsidRDefault="00E337A4"/>
    <w:p w14:paraId="7F925918" w14:textId="77777777" w:rsidR="00877C78" w:rsidRDefault="00877C78" w:rsidP="00877C78">
      <w:pPr>
        <w:pStyle w:val="Normlnweb"/>
        <w:contextualSpacing/>
        <w:jc w:val="both"/>
        <w:rPr>
          <w:color w:val="000000"/>
        </w:rPr>
      </w:pPr>
    </w:p>
    <w:p w14:paraId="2C70F0A8" w14:textId="77777777" w:rsidR="00877C78" w:rsidRDefault="00877C78" w:rsidP="00877C78">
      <w:pPr>
        <w:pStyle w:val="Normlnweb"/>
        <w:contextualSpacing/>
        <w:jc w:val="both"/>
        <w:rPr>
          <w:color w:val="000000"/>
        </w:rPr>
      </w:pPr>
    </w:p>
    <w:p w14:paraId="03CD33BA" w14:textId="4CB55973" w:rsidR="00877C78" w:rsidRPr="001B0448" w:rsidRDefault="00877C78" w:rsidP="00877C78">
      <w:pPr>
        <w:pStyle w:val="Normlnweb"/>
        <w:contextualSpacing/>
        <w:jc w:val="both"/>
        <w:rPr>
          <w:color w:val="000000"/>
        </w:rPr>
      </w:pPr>
      <w:r w:rsidRPr="001B0448">
        <w:rPr>
          <w:color w:val="000000"/>
        </w:rPr>
        <w:t xml:space="preserve">V Třinci </w:t>
      </w:r>
      <w:r w:rsidR="000521D9">
        <w:rPr>
          <w:color w:val="000000"/>
        </w:rPr>
        <w:t>2</w:t>
      </w:r>
      <w:r w:rsidR="00837445">
        <w:rPr>
          <w:color w:val="000000"/>
        </w:rPr>
        <w:t>7</w:t>
      </w:r>
      <w:bookmarkStart w:id="0" w:name="_GoBack"/>
      <w:bookmarkEnd w:id="0"/>
      <w:r w:rsidRPr="001B0448">
        <w:rPr>
          <w:color w:val="000000"/>
        </w:rPr>
        <w:t>. ledna 20</w:t>
      </w:r>
      <w:r w:rsidR="007C32BB">
        <w:rPr>
          <w:color w:val="000000"/>
        </w:rPr>
        <w:t>2</w:t>
      </w:r>
      <w:r w:rsidR="000521D9">
        <w:rPr>
          <w:color w:val="000000"/>
        </w:rPr>
        <w:t>1</w:t>
      </w:r>
      <w:r w:rsidR="004638B5">
        <w:rPr>
          <w:color w:val="000000"/>
        </w:rPr>
        <w:tab/>
      </w:r>
      <w:r w:rsidR="004638B5">
        <w:rPr>
          <w:color w:val="000000"/>
        </w:rPr>
        <w:tab/>
      </w:r>
      <w:r w:rsidR="004638B5">
        <w:rPr>
          <w:color w:val="000000"/>
        </w:rPr>
        <w:tab/>
      </w:r>
      <w:r w:rsidR="004638B5">
        <w:rPr>
          <w:color w:val="000000"/>
        </w:rPr>
        <w:tab/>
      </w:r>
      <w:r w:rsidRPr="001B0448">
        <w:rPr>
          <w:color w:val="000000"/>
        </w:rPr>
        <w:t>Mgr. Romana Cieslarová, Ph.D.</w:t>
      </w:r>
      <w:r w:rsidR="004638B5">
        <w:rPr>
          <w:color w:val="000000"/>
        </w:rPr>
        <w:t>, v. r.</w:t>
      </w:r>
    </w:p>
    <w:p w14:paraId="7246201D" w14:textId="77777777" w:rsidR="00877C78" w:rsidRDefault="004638B5" w:rsidP="00557A3E">
      <w:pPr>
        <w:pStyle w:val="Normlnweb"/>
        <w:ind w:left="4956" w:firstLine="708"/>
        <w:contextualSpacing/>
        <w:jc w:val="both"/>
      </w:pPr>
      <w:r>
        <w:rPr>
          <w:color w:val="000000"/>
        </w:rPr>
        <w:t xml:space="preserve">    </w:t>
      </w:r>
      <w:r w:rsidR="00877C78" w:rsidRPr="001B0448">
        <w:rPr>
          <w:color w:val="000000"/>
        </w:rPr>
        <w:t>ředitelka gymnázia</w:t>
      </w:r>
    </w:p>
    <w:sectPr w:rsidR="00877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5E6C"/>
    <w:multiLevelType w:val="hybridMultilevel"/>
    <w:tmpl w:val="4D7AC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0481"/>
    <w:multiLevelType w:val="hybridMultilevel"/>
    <w:tmpl w:val="EC9EF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33C"/>
    <w:multiLevelType w:val="hybridMultilevel"/>
    <w:tmpl w:val="5B3A3918"/>
    <w:lvl w:ilvl="0" w:tplc="DA56C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5168F9"/>
    <w:multiLevelType w:val="hybridMultilevel"/>
    <w:tmpl w:val="EC6A3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47"/>
    <w:rsid w:val="000521D9"/>
    <w:rsid w:val="00125A6C"/>
    <w:rsid w:val="002B1D89"/>
    <w:rsid w:val="004072AB"/>
    <w:rsid w:val="004638B5"/>
    <w:rsid w:val="004A5F54"/>
    <w:rsid w:val="00502417"/>
    <w:rsid w:val="00557A3E"/>
    <w:rsid w:val="007C32BB"/>
    <w:rsid w:val="00823921"/>
    <w:rsid w:val="00837445"/>
    <w:rsid w:val="00877C78"/>
    <w:rsid w:val="00AB1570"/>
    <w:rsid w:val="00B663C3"/>
    <w:rsid w:val="00D71981"/>
    <w:rsid w:val="00E337A4"/>
    <w:rsid w:val="00ED6E2F"/>
    <w:rsid w:val="00F75747"/>
    <w:rsid w:val="00F8287E"/>
    <w:rsid w:val="00FE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C823"/>
  <w15:chartTrackingRefBased/>
  <w15:docId w15:val="{231F8B72-934D-4739-BE33-48C48324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75747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rsid w:val="00F75747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75747"/>
    <w:rPr>
      <w:rFonts w:ascii="Consolas" w:eastAsia="Times New Roman" w:hAnsi="Consolas" w:cs="Consolas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3222-556B-4956-847E-826AD491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88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Cieslarová</dc:creator>
  <cp:keywords/>
  <dc:description/>
  <cp:lastModifiedBy>Romana Cieslarová</cp:lastModifiedBy>
  <cp:revision>11</cp:revision>
  <dcterms:created xsi:type="dcterms:W3CDTF">2020-01-20T09:02:00Z</dcterms:created>
  <dcterms:modified xsi:type="dcterms:W3CDTF">2021-01-27T09:26:00Z</dcterms:modified>
</cp:coreProperties>
</file>